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23D6" w14:textId="6920A3A2" w:rsidR="00F2380D" w:rsidRPr="00BF590D" w:rsidRDefault="00F2380D" w:rsidP="00BF590D">
      <w:pPr>
        <w:widowControl/>
        <w:autoSpaceDE/>
        <w:autoSpaceDN/>
        <w:adjustRightInd/>
        <w:spacing w:after="194" w:line="259" w:lineRule="auto"/>
        <w:rPr>
          <w:rFonts w:eastAsia="Times New Roman"/>
          <w:i/>
          <w:color w:val="000000"/>
          <w:sz w:val="22"/>
          <w:szCs w:val="22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proofErr w:type="gramStart"/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proofErr w:type="gramEnd"/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40FB341B" w:rsidR="00EC13F6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</w:p>
    <w:p w14:paraId="24327178" w14:textId="67F544E5" w:rsidR="00BF590D" w:rsidRPr="0002490A" w:rsidRDefault="00BF590D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…............................................</w:t>
      </w:r>
    </w:p>
    <w:p w14:paraId="655F9A20" w14:textId="7ED1EE3A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000AC51D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3838A0D5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6F7EE72A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7277314A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61AAC79C" w14:textId="77777777" w:rsidR="00BF590D" w:rsidRPr="009C05DC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BF590D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FB8A2E1" w14:textId="77777777" w:rsidR="00BF590D" w:rsidRPr="009C05DC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94D9192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proofErr w:type="gramStart"/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</w:t>
      </w:r>
      <w:proofErr w:type="gramEnd"/>
      <w:r w:rsidR="009C05DC">
        <w:rPr>
          <w:rFonts w:eastAsia="Arial"/>
          <w:color w:val="000000"/>
          <w:sz w:val="20"/>
          <w:lang w:val="uk-UA"/>
        </w:rPr>
        <w:t xml:space="preserve">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proofErr w:type="gramStart"/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proofErr w:type="gramEnd"/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4FD63D05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</w:t>
      </w:r>
      <w:proofErr w:type="gramStart"/>
      <w:r w:rsidR="00581186" w:rsidRPr="00B7660F">
        <w:rPr>
          <w:b/>
          <w:sz w:val="22"/>
          <w:szCs w:val="22"/>
        </w:rPr>
        <w:t xml:space="preserve">państwa –   </w:t>
      </w:r>
      <w:r w:rsidR="00EE1DA1" w:rsidRPr="00B7660F">
        <w:rPr>
          <w:b/>
          <w:sz w:val="22"/>
          <w:szCs w:val="22"/>
        </w:rPr>
        <w:t>w</w:t>
      </w:r>
      <w:proofErr w:type="gramEnd"/>
      <w:r w:rsidR="00EE1DA1" w:rsidRPr="00B7660F">
        <w:rPr>
          <w:b/>
          <w:sz w:val="22"/>
          <w:szCs w:val="22"/>
        </w:rPr>
        <w:t xml:space="preserve">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68EFBE62" w14:textId="77777777" w:rsidR="00BF590D" w:rsidRPr="0002490A" w:rsidRDefault="00BF590D" w:rsidP="00BF590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067A013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3274D703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47696D53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3293DDD3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6DB1A4DE" w14:textId="77777777" w:rsidR="00BF590D" w:rsidRPr="00E123C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BF590D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530EC1D9" w14:textId="77777777" w:rsidR="00BF590D" w:rsidRPr="00E123C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82F7C91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50CAC59B" w14:textId="77777777" w:rsidR="00BF590D" w:rsidRPr="0002490A" w:rsidRDefault="00BF590D" w:rsidP="00BF590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E0B99C3" w14:textId="77777777" w:rsidR="00BF590D" w:rsidRDefault="00BF590D" w:rsidP="00276BD0">
      <w:pPr>
        <w:rPr>
          <w:rFonts w:eastAsia="Arial"/>
          <w:color w:val="000000"/>
          <w:sz w:val="20"/>
        </w:rPr>
      </w:pPr>
    </w:p>
    <w:p w14:paraId="6E168822" w14:textId="77777777" w:rsidR="00BF590D" w:rsidRDefault="00BF590D" w:rsidP="00276BD0">
      <w:pPr>
        <w:rPr>
          <w:rFonts w:eastAsia="Arial"/>
          <w:color w:val="000000"/>
          <w:sz w:val="20"/>
        </w:rPr>
      </w:pP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71716654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266F8699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F8B6C95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42D1512B" w14:textId="77777777" w:rsidR="00BF590D" w:rsidRPr="0002490A" w:rsidRDefault="00BF590D" w:rsidP="00BF590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7323AB92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3A79EEC9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72CA5A7A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57FDE2C5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1F1817F" w14:textId="77777777" w:rsidR="00BF590D" w:rsidRPr="0084629B" w:rsidRDefault="00BF590D" w:rsidP="00BF590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6901CE7C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55B53BA" w14:textId="77777777" w:rsidR="00BF590D" w:rsidRPr="0002490A" w:rsidRDefault="00BF590D" w:rsidP="00BF590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1BA7B088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0B2C2076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6E5F42F" w14:textId="77777777" w:rsidR="00BF590D" w:rsidRPr="0002490A" w:rsidRDefault="00BF590D" w:rsidP="00BF590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2769C5" w14:textId="77777777" w:rsidR="00E53F2D" w:rsidRDefault="00E53F2D" w:rsidP="00E53F2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116635" w14:textId="77777777" w:rsidR="00E53F2D" w:rsidRPr="00E123CA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5D8AEF92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6159898" w14:textId="77777777" w:rsidR="00E53F2D" w:rsidRDefault="00E53F2D" w:rsidP="00E53F2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758BCFEA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0FB435E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F8495FE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6C7AF82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48EE9ED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9B10962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57C1B7B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DB29DE9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860BBBB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020E9E60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5DE6726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27DEF8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4A1A979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8EF6C42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4190FFE" w14:textId="77777777" w:rsidR="00E53F2D" w:rsidRPr="0084629B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00877252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7396EC1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15AE072" w14:textId="77777777" w:rsidR="00E53F2D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36613DCC" w14:textId="77777777" w:rsidR="00E53F2D" w:rsidRPr="0084629B" w:rsidRDefault="00E53F2D" w:rsidP="00E53F2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4B8C806B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276362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A1C90A0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4E524CA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C12AFB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E9AB19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0F9C59A8" w14:textId="77777777" w:rsidR="00E53F2D" w:rsidRDefault="00E53F2D" w:rsidP="00E53F2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7C284D7B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3131648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E9E71B" w14:textId="77777777" w:rsidR="00E53F2D" w:rsidRDefault="00E53F2D" w:rsidP="00E53F2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E53F2D" w:rsidRPr="0002490A" w14:paraId="270BCAFF" w14:textId="77777777" w:rsidTr="00265F26">
        <w:trPr>
          <w:trHeight w:val="257"/>
        </w:trPr>
        <w:tc>
          <w:tcPr>
            <w:tcW w:w="222" w:type="dxa"/>
          </w:tcPr>
          <w:p w14:paraId="7E53D7C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18955B0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A938E6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2F8A20D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76DA609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48794E4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67BEB5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A7756AF" w14:textId="77777777" w:rsidR="00E53F2D" w:rsidRPr="0002490A" w:rsidRDefault="00E53F2D" w:rsidP="00E53F2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F45225C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3A43F266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BB6F7C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4BE356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1B5D188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D820AE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E8BA99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B4B5D6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54AAF0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2A6AE0" w14:textId="77777777" w:rsidR="00E53F2D" w:rsidRDefault="00E53F2D" w:rsidP="00E53F2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F52F59A" w14:textId="77777777" w:rsidR="00E53F2D" w:rsidRPr="00E123CA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5CA51A2B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4E9BBF6" w14:textId="77777777" w:rsidR="00E53F2D" w:rsidRDefault="00E53F2D" w:rsidP="00E53F2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55DCAC20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0DC426B6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90DDADA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6391A2A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519C91E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94565AE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665A9F9F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DAA87AE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23EDC9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7660E1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1383D10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58B5013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C8BCAC2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9EE56DB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786FC5B" w14:textId="77777777" w:rsidR="00E53F2D" w:rsidRPr="0084629B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08BFF02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5C2C24C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BA4BDE5" w14:textId="77777777" w:rsidR="00E53F2D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A15BD54" w14:textId="77777777" w:rsidR="00E53F2D" w:rsidRPr="0084629B" w:rsidRDefault="00E53F2D" w:rsidP="00E53F2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3F0D0FC4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3229A48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185B252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116B87F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FB0CFA1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D1A381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21E7AEA4" w14:textId="77777777" w:rsidR="00E53F2D" w:rsidRDefault="00E53F2D" w:rsidP="00E53F2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50239807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008C253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7BFB82" w14:textId="77777777" w:rsidR="00E53F2D" w:rsidRDefault="00E53F2D" w:rsidP="00E53F2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E53F2D" w:rsidRPr="0002490A" w14:paraId="0D8E4658" w14:textId="77777777" w:rsidTr="00265F26">
        <w:trPr>
          <w:trHeight w:val="257"/>
        </w:trPr>
        <w:tc>
          <w:tcPr>
            <w:tcW w:w="222" w:type="dxa"/>
          </w:tcPr>
          <w:p w14:paraId="7E6C65DE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F8CF178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D18558B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996A43E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327A3FC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2CABCA1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B374A2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62D4921" w14:textId="77777777" w:rsidR="00E53F2D" w:rsidRPr="0002490A" w:rsidRDefault="00E53F2D" w:rsidP="00E53F2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25B4271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7210BF8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7901C5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9B48E3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6647F0C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0EDB51F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A4A5F7E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23E611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E1F233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3B96E4D9" w14:textId="77777777" w:rsidR="00E53F2D" w:rsidRDefault="00E53F2D" w:rsidP="00E53F2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6D63A04" w14:textId="77777777" w:rsidR="00E53F2D" w:rsidRPr="00E123CA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037C757C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8B3DB34" w14:textId="77777777" w:rsidR="00E53F2D" w:rsidRDefault="00E53F2D" w:rsidP="00E53F2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06ED4CD6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58A9534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2ECCB11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01374A2F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1259C0E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AE09AA7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7599EE9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D638667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E27EC04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3C96440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BBD5E1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ACFA179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6A728861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6E6E0E2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24E0A4E" w14:textId="77777777" w:rsidR="00E53F2D" w:rsidRPr="0084629B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6EE21C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891FE00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3C9F668" w14:textId="77777777" w:rsidR="00E53F2D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65FEB44B" w14:textId="77777777" w:rsidR="00E53F2D" w:rsidRPr="0084629B" w:rsidRDefault="00E53F2D" w:rsidP="00E53F2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77578A25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45B92AB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7816933E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51BABBC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19808A9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91328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D4C5DE6" w14:textId="77777777" w:rsidR="00E53F2D" w:rsidRDefault="00E53F2D" w:rsidP="00E53F2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75BB403B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2B9C050E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7ABA09" w14:textId="77777777" w:rsidR="00E53F2D" w:rsidRDefault="00E53F2D" w:rsidP="00E53F2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E53F2D" w:rsidRPr="0002490A" w14:paraId="0C115709" w14:textId="77777777" w:rsidTr="00265F26">
        <w:trPr>
          <w:trHeight w:val="257"/>
        </w:trPr>
        <w:tc>
          <w:tcPr>
            <w:tcW w:w="222" w:type="dxa"/>
          </w:tcPr>
          <w:p w14:paraId="4E3FBDD7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62C16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A1DC77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593917B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940E3C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496EA600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E3391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044B28A" w14:textId="77777777" w:rsidR="00E53F2D" w:rsidRPr="0002490A" w:rsidRDefault="00E53F2D" w:rsidP="00E53F2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6820970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35B0D51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BEBD78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1B83FC5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1473275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0B9B025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EA73D02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0DC26BB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8C6A5D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D4A44F" w14:textId="77777777" w:rsidR="00E53F2D" w:rsidRDefault="00E53F2D" w:rsidP="00E53F2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3B052ED" w14:textId="77777777" w:rsidR="00E53F2D" w:rsidRPr="00E123CA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6E6A1AF9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799AA3B" w14:textId="77777777" w:rsidR="00E53F2D" w:rsidRDefault="00E53F2D" w:rsidP="00E53F2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5D24894D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5DB4302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4A8388F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248EB179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13B3B89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67C2AC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2FA41A66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59593B2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64FE8EF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2A7E76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E6608D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B6D8AC0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7470CA81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615A024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6AD4080" w14:textId="77777777" w:rsidR="00E53F2D" w:rsidRPr="0084629B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5F90238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7B0A2C7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E617BDF" w14:textId="77777777" w:rsidR="00E53F2D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CD9C9BE" w14:textId="77777777" w:rsidR="00E53F2D" w:rsidRPr="0084629B" w:rsidRDefault="00E53F2D" w:rsidP="00E53F2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5A1D4C8C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10E7E7D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4173CE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A884C4C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9E3EC68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7F121B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8A7D580" w14:textId="77777777" w:rsidR="00E53F2D" w:rsidRDefault="00E53F2D" w:rsidP="00E53F2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59B6964B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4CB0B2C2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1C68B74" w14:textId="77777777" w:rsidR="00E53F2D" w:rsidRDefault="00E53F2D" w:rsidP="00E53F2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E53F2D" w:rsidRPr="0002490A" w14:paraId="7D94FD92" w14:textId="77777777" w:rsidTr="00265F26">
        <w:trPr>
          <w:trHeight w:val="257"/>
        </w:trPr>
        <w:tc>
          <w:tcPr>
            <w:tcW w:w="222" w:type="dxa"/>
          </w:tcPr>
          <w:p w14:paraId="28E0A5DA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D47655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70705C8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375A152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2BAB490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4FADAFD5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3F6F13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7D0C9CA" w14:textId="77777777" w:rsidR="00E53F2D" w:rsidRPr="0002490A" w:rsidRDefault="00E53F2D" w:rsidP="00E53F2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FDA3F0B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72B18214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ED8277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6FA160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068EDE35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1EF542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7CE94F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40F66EB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DEC42C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BCB8EDC" w14:textId="77777777" w:rsidR="00E53F2D" w:rsidRDefault="00E53F2D" w:rsidP="00E53F2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B346656" w14:textId="77777777" w:rsidR="00E53F2D" w:rsidRPr="00E123CA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6446D7F8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D8200F" w14:textId="77777777" w:rsidR="00E53F2D" w:rsidRDefault="00E53F2D" w:rsidP="00E53F2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5A52A68E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2FCC7DE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306414F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3204575B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B9807DC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2727FE7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3DA199D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B9857B2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E695282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98F0F08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0407C8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4F5F99F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B76138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BD8799D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BE45C3" w14:textId="77777777" w:rsidR="00E53F2D" w:rsidRPr="0084629B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70873FD9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FA96B56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1876D53" w14:textId="77777777" w:rsidR="00E53F2D" w:rsidRDefault="00E53F2D" w:rsidP="00E53F2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7379F3FF" w14:textId="77777777" w:rsidR="00E53F2D" w:rsidRPr="0084629B" w:rsidRDefault="00E53F2D" w:rsidP="00E53F2D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28927EBD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714F14E" w14:textId="77777777" w:rsidR="00E53F2D" w:rsidRDefault="00E53F2D" w:rsidP="00E53F2D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979EC3E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568D51F" w14:textId="77777777" w:rsidR="00E53F2D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1C4F4DB" w14:textId="77777777" w:rsidR="00E53F2D" w:rsidRDefault="00E53F2D" w:rsidP="00E53F2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BF2534C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A724700" w14:textId="77777777" w:rsidR="00E53F2D" w:rsidRDefault="00E53F2D" w:rsidP="00E53F2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3D1AB446" w14:textId="77777777" w:rsidR="00E53F2D" w:rsidRPr="0002490A" w:rsidRDefault="00E53F2D" w:rsidP="00E53F2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60" w:right="113"/>
        <w:contextualSpacing/>
        <w:jc w:val="left"/>
        <w:rPr>
          <w:rFonts w:eastAsia="Arial"/>
          <w:color w:val="000000"/>
          <w:sz w:val="20"/>
        </w:rPr>
      </w:pPr>
    </w:p>
    <w:p w14:paraId="4482C323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84EA28" w14:textId="77777777" w:rsidR="00E53F2D" w:rsidRDefault="00E53F2D" w:rsidP="00E53F2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E53F2D" w:rsidRPr="0002490A" w14:paraId="1B68DE32" w14:textId="77777777" w:rsidTr="00265F26">
        <w:trPr>
          <w:trHeight w:val="257"/>
        </w:trPr>
        <w:tc>
          <w:tcPr>
            <w:tcW w:w="222" w:type="dxa"/>
          </w:tcPr>
          <w:p w14:paraId="7117F591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F34B13D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804AD9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BC450EE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5619C18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4CAE1232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FCDAF6" w14:textId="77777777" w:rsidR="00E53F2D" w:rsidRPr="0002490A" w:rsidRDefault="00E53F2D" w:rsidP="00265F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120DAF0" w14:textId="77777777" w:rsidR="00E53F2D" w:rsidRPr="0002490A" w:rsidRDefault="00E53F2D" w:rsidP="00E53F2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47BFA90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234823D5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1935AB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0C5BD3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4E2B87B7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7025E0E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DF327A" w14:textId="77777777" w:rsidR="00E53F2D" w:rsidRDefault="00E53F2D" w:rsidP="00E53F2D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7DA041AA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80424AD" w14:textId="77777777" w:rsidR="00E53F2D" w:rsidRPr="0002490A" w:rsidRDefault="00E53F2D" w:rsidP="00E53F2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bookmarkStart w:id="7" w:name="_GoBack"/>
      <w:bookmarkEnd w:id="7"/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</w:t>
      </w:r>
      <w:r w:rsidRPr="008C033C">
        <w:rPr>
          <w:rFonts w:cstheme="minorHAnsi"/>
          <w:color w:val="000000"/>
          <w:szCs w:val="24"/>
          <w:lang w:val="ru-RU"/>
        </w:rPr>
        <w:lastRenderedPageBreak/>
        <w:t xml:space="preserve">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proofErr w:type="gramStart"/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</w:t>
      </w:r>
      <w:proofErr w:type="gramEnd"/>
      <w:r w:rsidRPr="0002490A">
        <w:rPr>
          <w:rFonts w:eastAsia="Arial"/>
          <w:color w:val="000000"/>
          <w:sz w:val="20"/>
        </w:rPr>
        <w:t xml:space="preserve">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2DCE3" w14:textId="77777777" w:rsidR="00914950" w:rsidRDefault="00914950" w:rsidP="0002490A">
      <w:pPr>
        <w:spacing w:line="240" w:lineRule="auto"/>
      </w:pPr>
      <w:r>
        <w:separator/>
      </w:r>
    </w:p>
  </w:endnote>
  <w:endnote w:type="continuationSeparator" w:id="0">
    <w:p w14:paraId="58194EAF" w14:textId="77777777" w:rsidR="00914950" w:rsidRDefault="0091495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F6B1" w14:textId="77777777" w:rsidR="00914950" w:rsidRDefault="00914950" w:rsidP="0002490A">
      <w:pPr>
        <w:spacing w:line="240" w:lineRule="auto"/>
      </w:pPr>
      <w:r>
        <w:separator/>
      </w:r>
    </w:p>
  </w:footnote>
  <w:footnote w:type="continuationSeparator" w:id="0">
    <w:p w14:paraId="56F6E197" w14:textId="77777777" w:rsidR="00914950" w:rsidRDefault="0091495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</w:t>
      </w:r>
      <w:proofErr w:type="gramStart"/>
      <w:r w:rsidR="007D303C">
        <w:t>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</w:t>
      </w:r>
      <w:proofErr w:type="gramEnd"/>
      <w:r w:rsidR="00850420" w:rsidRPr="00850420">
        <w:rPr>
          <w:lang w:val="uk-UA"/>
        </w:rPr>
        <w:t>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3F2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56396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4950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BF590D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3F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1C10-2A5C-4CE5-9457-9EC5B3C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Szcześniak</cp:lastModifiedBy>
  <cp:revision>2</cp:revision>
  <cp:lastPrinted>2022-03-07T12:15:00Z</cp:lastPrinted>
  <dcterms:created xsi:type="dcterms:W3CDTF">2022-03-23T06:24:00Z</dcterms:created>
  <dcterms:modified xsi:type="dcterms:W3CDTF">2022-03-23T06:24:00Z</dcterms:modified>
</cp:coreProperties>
</file>